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4E" w:rsidRPr="0047684E" w:rsidRDefault="0047684E" w:rsidP="006A28B5">
      <w:pPr>
        <w:jc w:val="center"/>
        <w:rPr>
          <w:u w:val="single"/>
        </w:rPr>
      </w:pPr>
      <w:r w:rsidRPr="0047684E">
        <w:rPr>
          <w:u w:val="single"/>
        </w:rPr>
        <w:t xml:space="preserve">The Kleros </w:t>
      </w:r>
      <w:r w:rsidR="006A28B5" w:rsidRPr="0047684E">
        <w:rPr>
          <w:u w:val="single"/>
        </w:rPr>
        <w:t>Rac</w:t>
      </w:r>
      <w:bookmarkStart w:id="0" w:name="_GoBack"/>
      <w:bookmarkEnd w:id="0"/>
      <w:r w:rsidR="006A28B5" w:rsidRPr="0047684E">
        <w:rPr>
          <w:u w:val="single"/>
        </w:rPr>
        <w:t>quet</w:t>
      </w:r>
      <w:r w:rsidR="006A28B5">
        <w:rPr>
          <w:u w:val="single"/>
        </w:rPr>
        <w:t xml:space="preserve"> -</w:t>
      </w:r>
      <w:r w:rsidR="00A66472">
        <w:rPr>
          <w:u w:val="single"/>
        </w:rPr>
        <w:t xml:space="preserve"> for Dummies</w:t>
      </w:r>
    </w:p>
    <w:p w:rsidR="00C62586" w:rsidRDefault="00C62586"/>
    <w:p w:rsidR="00E11DEE" w:rsidRDefault="005D280A">
      <w:r>
        <w:t xml:space="preserve">Am I the only </w:t>
      </w:r>
      <w:r w:rsidR="0047684E">
        <w:t>Sovereign</w:t>
      </w:r>
      <w:r>
        <w:t xml:space="preserve"> that sees a problem with the logic of their </w:t>
      </w:r>
      <w:r w:rsidR="00E11DEE">
        <w:t>calculus</w:t>
      </w:r>
      <w:r>
        <w:t xml:space="preserve"> they call game theory</w:t>
      </w:r>
      <w:r w:rsidR="00A66472">
        <w:t>?</w:t>
      </w:r>
      <w:r>
        <w:t xml:space="preserve"> </w:t>
      </w:r>
    </w:p>
    <w:p w:rsidR="00926A18" w:rsidRDefault="0047684E" w:rsidP="006A28B5">
      <w:r w:rsidRPr="006A28B5">
        <w:rPr>
          <w:u w:val="single"/>
        </w:rPr>
        <w:t>Follow with me Boys</w:t>
      </w:r>
      <w:r>
        <w:t>:</w:t>
      </w:r>
    </w:p>
    <w:p w:rsidR="00E11DEE" w:rsidRDefault="00A66472">
      <w:r>
        <w:t>H</w:t>
      </w:r>
      <w:r w:rsidR="00E11DEE">
        <w:t>onest applicant</w:t>
      </w:r>
      <w:r w:rsidR="000F7502">
        <w:t>s</w:t>
      </w:r>
      <w:r w:rsidR="00E11DEE">
        <w:t xml:space="preserve"> have to put up a bond. It’s attached to their face, their reputation and </w:t>
      </w:r>
      <w:r w:rsidR="004E221F">
        <w:t xml:space="preserve">their money </w:t>
      </w:r>
      <w:r w:rsidR="00E11DEE">
        <w:t>and</w:t>
      </w:r>
      <w:r w:rsidR="00926A18">
        <w:t>,</w:t>
      </w:r>
      <w:r w:rsidR="00E11DEE">
        <w:t xml:space="preserve"> apparently to your location data too, they didn’</w:t>
      </w:r>
      <w:r w:rsidR="00926A18">
        <w:t>t tell you that did they?</w:t>
      </w:r>
    </w:p>
    <w:p w:rsidR="00926A18" w:rsidRDefault="0047684E">
      <w:proofErr w:type="spellStart"/>
      <w:r>
        <w:t>Joe.</w:t>
      </w:r>
      <w:r w:rsidR="00E11DEE">
        <w:t>Fuckher</w:t>
      </w:r>
      <w:r>
        <w:t>.</w:t>
      </w:r>
      <w:smartTag w:uri="urn:schemas-microsoft-com:office:smarttags" w:element="stockticker">
        <w:r>
          <w:t>ETH</w:t>
        </w:r>
      </w:smartTag>
      <w:proofErr w:type="spellEnd"/>
      <w:r w:rsidR="00E11DEE">
        <w:t xml:space="preserve"> comes along and decides he want</w:t>
      </w:r>
      <w:r w:rsidR="00A66472">
        <w:t>s</w:t>
      </w:r>
      <w:r w:rsidR="00E11DEE">
        <w:t xml:space="preserve"> to opportunistically </w:t>
      </w:r>
      <w:r>
        <w:t>challenge;</w:t>
      </w:r>
      <w:r w:rsidR="00E11DEE">
        <w:t xml:space="preserve"> maybe he likes fucking strangers.  </w:t>
      </w:r>
      <w:r>
        <w:t>The “Challenger/Couch-</w:t>
      </w:r>
      <w:proofErr w:type="spellStart"/>
      <w:r>
        <w:t>uror</w:t>
      </w:r>
      <w:proofErr w:type="spellEnd"/>
      <w:r>
        <w:t>”</w:t>
      </w:r>
      <w:r w:rsidR="00E11DEE">
        <w:t xml:space="preserve"> doesn’t have to stake </w:t>
      </w:r>
      <w:r>
        <w:t>their</w:t>
      </w:r>
      <w:r w:rsidR="00E11DEE">
        <w:t xml:space="preserve"> face</w:t>
      </w:r>
      <w:r>
        <w:t xml:space="preserve"> or</w:t>
      </w:r>
      <w:r w:rsidR="00E11DEE">
        <w:t xml:space="preserve"> reputation and</w:t>
      </w:r>
      <w:r>
        <w:t>,</w:t>
      </w:r>
      <w:r w:rsidR="00E11DEE">
        <w:t xml:space="preserve"> to add insult to </w:t>
      </w:r>
      <w:r w:rsidR="00A66472">
        <w:t>injury; they</w:t>
      </w:r>
      <w:r w:rsidR="00E11DEE">
        <w:t xml:space="preserve"> only ha</w:t>
      </w:r>
      <w:r>
        <w:t>ve</w:t>
      </w:r>
      <w:r w:rsidR="00E11DEE">
        <w:t xml:space="preserve"> to wager a fraction of the Applicant party.  </w:t>
      </w:r>
      <w:proofErr w:type="gramStart"/>
      <w:r w:rsidR="004E221F">
        <w:t xml:space="preserve">Giving the odds </w:t>
      </w:r>
      <w:r w:rsidR="00A66472">
        <w:t xml:space="preserve">right away </w:t>
      </w:r>
      <w:r w:rsidR="004E221F">
        <w:t>to the “House”</w:t>
      </w:r>
      <w:r w:rsidR="00A66472">
        <w:t>.</w:t>
      </w:r>
      <w:proofErr w:type="gramEnd"/>
      <w:r w:rsidR="004E221F">
        <w:t xml:space="preserve"> </w:t>
      </w:r>
      <w:r w:rsidR="00A66472">
        <w:t>(</w:t>
      </w:r>
      <w:proofErr w:type="spellStart"/>
      <w:r w:rsidR="006A28B5">
        <w:t>O</w:t>
      </w:r>
      <w:r w:rsidR="004E221F">
        <w:t>ups</w:t>
      </w:r>
      <w:proofErr w:type="spellEnd"/>
      <w:r w:rsidR="00A66472">
        <w:t>,</w:t>
      </w:r>
      <w:r w:rsidR="004E221F">
        <w:t xml:space="preserve"> I mean</w:t>
      </w:r>
      <w:r w:rsidR="006A28B5">
        <w:t>t</w:t>
      </w:r>
      <w:r w:rsidR="004E221F">
        <w:t xml:space="preserve"> the</w:t>
      </w:r>
      <w:r w:rsidR="000F7502">
        <w:t xml:space="preserve"> </w:t>
      </w:r>
      <w:r w:rsidR="00A66472">
        <w:t>Challenger)</w:t>
      </w:r>
      <w:r w:rsidR="004E221F">
        <w:t xml:space="preserve">  </w:t>
      </w:r>
      <w:r w:rsidR="00E11DEE">
        <w:t xml:space="preserve">  </w:t>
      </w:r>
    </w:p>
    <w:p w:rsidR="00E11DEE" w:rsidRPr="006A28B5" w:rsidRDefault="00A66472">
      <w:pPr>
        <w:rPr>
          <w:u w:val="single"/>
        </w:rPr>
      </w:pPr>
      <w:r w:rsidRPr="006A28B5">
        <w:rPr>
          <w:u w:val="single"/>
        </w:rPr>
        <w:t>Let’s dig deeper shall we:</w:t>
      </w:r>
    </w:p>
    <w:p w:rsidR="006A28B5" w:rsidRDefault="00E11DEE">
      <w:r>
        <w:t xml:space="preserve">So the accuser doesn’t even have to be a party to the process or even claim to have specific knowledge to the </w:t>
      </w:r>
      <w:r w:rsidR="0047684E">
        <w:t>alleged</w:t>
      </w:r>
      <w:r>
        <w:t xml:space="preserve"> accusation</w:t>
      </w:r>
      <w:r w:rsidR="00A66472">
        <w:t>s</w:t>
      </w:r>
      <w:r>
        <w:t xml:space="preserve"> it will suffice to simply put forward a hunch.  No real risk</w:t>
      </w:r>
      <w:r w:rsidR="000F7502">
        <w:t xml:space="preserve"> there.</w:t>
      </w:r>
    </w:p>
    <w:p w:rsidR="00F04378" w:rsidRDefault="006A28B5">
      <w:r>
        <w:t>[EXCEPT FOR THE ACCUSED]</w:t>
      </w:r>
      <w:r w:rsidR="000F7502">
        <w:t xml:space="preserve"> Not the </w:t>
      </w:r>
      <w:r w:rsidR="0047684E">
        <w:t>way Kleros</w:t>
      </w:r>
      <w:r w:rsidR="00E11DEE">
        <w:t xml:space="preserve"> has set up the Monopoly Board</w:t>
      </w:r>
      <w:r w:rsidR="0047684E">
        <w:t>.</w:t>
      </w:r>
      <w:r w:rsidR="00E11DEE">
        <w:t xml:space="preserve">  </w:t>
      </w:r>
      <w:r w:rsidR="00F04378">
        <w:t xml:space="preserve">I wonder if this service comes with a reach </w:t>
      </w:r>
      <w:r w:rsidR="00A66472">
        <w:t>around.</w:t>
      </w:r>
      <w:r w:rsidR="00F04378">
        <w:t xml:space="preserve"> </w:t>
      </w:r>
    </w:p>
    <w:p w:rsidR="00A66472" w:rsidRDefault="00E11DEE">
      <w:r>
        <w:t>In fact it</w:t>
      </w:r>
      <w:r w:rsidR="00F04378">
        <w:t>’</w:t>
      </w:r>
      <w:r>
        <w:t xml:space="preserve">s completely acceptable for absolutely anyone to weigh in with protection </w:t>
      </w:r>
      <w:r w:rsidR="00F04378">
        <w:t xml:space="preserve">and cover </w:t>
      </w:r>
      <w:r>
        <w:t xml:space="preserve">of </w:t>
      </w:r>
      <w:r w:rsidR="00F04378">
        <w:t>anonymity</w:t>
      </w:r>
      <w:r>
        <w:t xml:space="preserve"> conveniently provided by Kleros</w:t>
      </w:r>
      <w:r w:rsidR="0047684E">
        <w:t xml:space="preserve"> </w:t>
      </w:r>
      <w:r w:rsidR="00F04378">
        <w:t xml:space="preserve">and even </w:t>
      </w:r>
      <w:r>
        <w:t xml:space="preserve">parties </w:t>
      </w:r>
      <w:r w:rsidR="00F04378">
        <w:t xml:space="preserve">admitting to offering testimony </w:t>
      </w:r>
      <w:r>
        <w:t>without specific knowledge of the event can say whatever they like and pass it off as law on nothing more than the</w:t>
      </w:r>
      <w:r w:rsidR="0047684E">
        <w:t>i</w:t>
      </w:r>
      <w:r>
        <w:t xml:space="preserve">r ley opinion’s say so.  Worse still, some of the </w:t>
      </w:r>
      <w:r w:rsidR="0047684E">
        <w:t>plebiscites</w:t>
      </w:r>
      <w:r>
        <w:t xml:space="preserve"> of the jury fall for the </w:t>
      </w:r>
      <w:r w:rsidR="0066587A">
        <w:t xml:space="preserve">BLUEBEEM </w:t>
      </w:r>
      <w:r w:rsidR="0047684E">
        <w:t>out of n</w:t>
      </w:r>
      <w:r>
        <w:t xml:space="preserve">owhere. </w:t>
      </w:r>
      <w:r w:rsidR="00F04378">
        <w:t xml:space="preserve">So you don’t have to actually know what you are saying to give evidence </w:t>
      </w:r>
      <w:r w:rsidR="0066587A">
        <w:t xml:space="preserve">to </w:t>
      </w:r>
      <w:r w:rsidR="0047684E">
        <w:t>stick your nose</w:t>
      </w:r>
      <w:r w:rsidR="0066587A">
        <w:t xml:space="preserve"> in a </w:t>
      </w:r>
      <w:r w:rsidR="00A66472">
        <w:t>stranger’s</w:t>
      </w:r>
      <w:r w:rsidR="0066587A">
        <w:t xml:space="preserve"> life</w:t>
      </w:r>
      <w:r w:rsidR="00F04378">
        <w:t xml:space="preserve">.  Am I the only mother fucker that has had people say something </w:t>
      </w:r>
      <w:r w:rsidR="00A66472">
        <w:t>malicious to deliberately cause them harm?</w:t>
      </w:r>
      <w:r w:rsidR="00F04378">
        <w:t xml:space="preserve">  </w:t>
      </w:r>
    </w:p>
    <w:p w:rsidR="00E11DEE" w:rsidRDefault="00F04378">
      <w:r>
        <w:t>Or is it that all these D &amp; D geeks have never been laid anyhow and don’t have to worry about scornful claim</w:t>
      </w:r>
      <w:r w:rsidR="00A66472">
        <w:t>s?</w:t>
      </w:r>
    </w:p>
    <w:p w:rsidR="0066587A" w:rsidRPr="006A28B5" w:rsidRDefault="00E11DEE">
      <w:pPr>
        <w:rPr>
          <w:u w:val="single"/>
        </w:rPr>
      </w:pPr>
      <w:r w:rsidRPr="006A28B5">
        <w:rPr>
          <w:u w:val="single"/>
        </w:rPr>
        <w:t>So now that we know that</w:t>
      </w:r>
      <w:r w:rsidR="00F04378" w:rsidRPr="006A28B5">
        <w:rPr>
          <w:u w:val="single"/>
        </w:rPr>
        <w:t>,</w:t>
      </w:r>
      <w:r w:rsidRPr="006A28B5">
        <w:rPr>
          <w:u w:val="single"/>
        </w:rPr>
        <w:t xml:space="preserve"> let</w:t>
      </w:r>
      <w:r w:rsidR="00F04378" w:rsidRPr="006A28B5">
        <w:rPr>
          <w:u w:val="single"/>
        </w:rPr>
        <w:t>’</w:t>
      </w:r>
      <w:r w:rsidRPr="006A28B5">
        <w:rPr>
          <w:u w:val="single"/>
        </w:rPr>
        <w:t>s dispel a few myth</w:t>
      </w:r>
      <w:r w:rsidR="00F04378" w:rsidRPr="006A28B5">
        <w:rPr>
          <w:u w:val="single"/>
        </w:rPr>
        <w:t>s before we continue</w:t>
      </w:r>
      <w:r w:rsidR="006A28B5" w:rsidRPr="006A28B5">
        <w:rPr>
          <w:u w:val="single"/>
        </w:rPr>
        <w:t>:</w:t>
      </w:r>
      <w:r w:rsidR="00A66472" w:rsidRPr="006A28B5">
        <w:rPr>
          <w:u w:val="single"/>
        </w:rPr>
        <w:t xml:space="preserve"> </w:t>
      </w:r>
    </w:p>
    <w:p w:rsidR="006A28B5" w:rsidRDefault="00F04378">
      <w:r>
        <w:t>You</w:t>
      </w:r>
      <w:r w:rsidR="00A66472">
        <w:t>,</w:t>
      </w:r>
      <w:r>
        <w:t xml:space="preserve"> J</w:t>
      </w:r>
      <w:r w:rsidR="00E11DEE">
        <w:t>oe public</w:t>
      </w:r>
      <w:r>
        <w:t>,</w:t>
      </w:r>
      <w:r w:rsidR="00E11DEE">
        <w:t xml:space="preserve"> probably assume that it’s </w:t>
      </w:r>
      <w:r w:rsidR="00A66472">
        <w:t>[1</w:t>
      </w:r>
      <w:r w:rsidR="00E11DEE">
        <w:t xml:space="preserve"> </w:t>
      </w:r>
      <w:r w:rsidR="00A66472">
        <w:t>P</w:t>
      </w:r>
      <w:r w:rsidR="00E11DEE">
        <w:t>erson</w:t>
      </w:r>
      <w:r w:rsidR="00A66472">
        <w:t>:</w:t>
      </w:r>
      <w:r w:rsidR="00E11DEE">
        <w:t xml:space="preserve"> </w:t>
      </w:r>
      <w:r w:rsidR="00A66472">
        <w:t>1</w:t>
      </w:r>
      <w:r w:rsidR="00E11DEE">
        <w:t xml:space="preserve"> </w:t>
      </w:r>
      <w:r w:rsidR="00A66472">
        <w:t>V</w:t>
      </w:r>
      <w:r w:rsidR="00E11DEE">
        <w:t>ote</w:t>
      </w:r>
      <w:r w:rsidR="00A66472">
        <w:t>]</w:t>
      </w:r>
      <w:r w:rsidR="00E11DEE">
        <w:t xml:space="preserve"> right</w:t>
      </w:r>
      <w:r w:rsidR="00A66472">
        <w:t>?</w:t>
      </w:r>
      <w:r w:rsidR="006A28B5">
        <w:t xml:space="preserve">  Nope. </w:t>
      </w:r>
    </w:p>
    <w:p w:rsidR="00A66472" w:rsidRDefault="006A28B5">
      <w:r>
        <w:t>T</w:t>
      </w:r>
      <w:r w:rsidR="00E11DEE">
        <w:t>he contract has a known bug that not only can the same party be selected multiple time</w:t>
      </w:r>
      <w:r w:rsidR="00A66472">
        <w:t>s</w:t>
      </w:r>
      <w:r w:rsidR="00E11DEE">
        <w:t xml:space="preserve"> for the same and related hearings</w:t>
      </w:r>
      <w:r w:rsidR="00A66472">
        <w:t xml:space="preserve"> including appeals</w:t>
      </w:r>
      <w:r w:rsidR="00E11DEE">
        <w:t xml:space="preserve"> it’s actually set up </w:t>
      </w:r>
      <w:r w:rsidR="004E221F">
        <w:t xml:space="preserve">that the richest Fucker in Kleros has 425 times more likely chance of being selected for all 3 seats in the JURY than you do to be selected only once. </w:t>
      </w:r>
      <w:r w:rsidR="00F04378">
        <w:t xml:space="preserve"> And</w:t>
      </w:r>
      <w:r w:rsidR="004E221F">
        <w:t xml:space="preserve"> </w:t>
      </w:r>
      <w:r w:rsidR="00F04378">
        <w:t>it’s perfectly acceptable with Kleros that the accuser can be on the Jury filling as ma</w:t>
      </w:r>
      <w:r>
        <w:t xml:space="preserve">ny as all the votes in the jury even if he is the Challenger. </w:t>
      </w:r>
    </w:p>
    <w:p w:rsidR="00E11DEE" w:rsidRDefault="00F04378">
      <w:r>
        <w:t xml:space="preserve">Clement </w:t>
      </w:r>
      <w:proofErr w:type="spellStart"/>
      <w:r>
        <w:t>Lesaege</w:t>
      </w:r>
      <w:proofErr w:type="spellEnd"/>
      <w:r>
        <w:t xml:space="preserve"> </w:t>
      </w:r>
      <w:r w:rsidR="0066587A">
        <w:t xml:space="preserve">CTO of Kleros </w:t>
      </w:r>
      <w:r>
        <w:t xml:space="preserve">actually argued against fixing that bug.  Kind of makes you go HUM.  </w:t>
      </w:r>
    </w:p>
    <w:p w:rsidR="0066587A" w:rsidRPr="006A28B5" w:rsidRDefault="008924CF">
      <w:pPr>
        <w:rPr>
          <w:u w:val="single"/>
        </w:rPr>
      </w:pPr>
      <w:r w:rsidRPr="006A28B5">
        <w:rPr>
          <w:u w:val="single"/>
        </w:rPr>
        <w:lastRenderedPageBreak/>
        <w:t>So let</w:t>
      </w:r>
      <w:r w:rsidR="0066587A" w:rsidRPr="006A28B5">
        <w:rPr>
          <w:u w:val="single"/>
        </w:rPr>
        <w:t>’</w:t>
      </w:r>
      <w:r w:rsidRPr="006A28B5">
        <w:rPr>
          <w:u w:val="single"/>
        </w:rPr>
        <w:t>s move on and try the following thought experiment on for size:</w:t>
      </w:r>
    </w:p>
    <w:p w:rsidR="00A66472" w:rsidRDefault="00F04378">
      <w:r>
        <w:t xml:space="preserve">So you’ve been screwed by a malicious </w:t>
      </w:r>
      <w:r w:rsidR="008924CF">
        <w:t>challenger…maybe he accuses you of turning him into a newt? And you’ve been vindicated by the courts ruling in your favour. Problem solved right?  Well what if the malicious fuck has more money than you</w:t>
      </w:r>
      <w:r w:rsidR="006A28B5">
        <w:t xml:space="preserve"> do</w:t>
      </w:r>
      <w:r w:rsidR="008924CF">
        <w:t>?  Well then Kleros h</w:t>
      </w:r>
      <w:r w:rsidR="00A66472">
        <w:t>as his back</w:t>
      </w:r>
      <w:r w:rsidR="008924CF">
        <w:t>.  It’</w:t>
      </w:r>
      <w:r w:rsidR="0066587A">
        <w:t>s called fuck</w:t>
      </w:r>
      <w:r w:rsidR="00A66472">
        <w:t>ing</w:t>
      </w:r>
      <w:r w:rsidR="0066587A">
        <w:t xml:space="preserve"> the poor because</w:t>
      </w:r>
      <w:r w:rsidR="00A66472">
        <w:t>,</w:t>
      </w:r>
      <w:r w:rsidR="0066587A">
        <w:t xml:space="preserve"> and I quote</w:t>
      </w:r>
      <w:r w:rsidR="00A66472">
        <w:t>;</w:t>
      </w:r>
      <w:r w:rsidR="0066587A">
        <w:t xml:space="preserve"> “the poor are stupid”</w:t>
      </w:r>
      <w:r w:rsidR="008924CF">
        <w:t xml:space="preserve">. </w:t>
      </w:r>
      <w:r w:rsidR="006A28B5">
        <w:t xml:space="preserve"> Does anyone remember a self-declared juror in my case involving the poor of Mexico publicly stated that?</w:t>
      </w:r>
      <w:r w:rsidR="00A66472">
        <w:t xml:space="preserve"> </w:t>
      </w:r>
    </w:p>
    <w:p w:rsidR="006A28B5" w:rsidRPr="006A28B5" w:rsidRDefault="006A28B5">
      <w:pPr>
        <w:rPr>
          <w:u w:val="single"/>
        </w:rPr>
      </w:pPr>
      <w:r w:rsidRPr="006A28B5">
        <w:rPr>
          <w:u w:val="single"/>
        </w:rPr>
        <w:t xml:space="preserve">Now imagine you win, {maybe you bribe the jury}: </w:t>
      </w:r>
    </w:p>
    <w:p w:rsidR="002851F8" w:rsidRDefault="008924CF">
      <w:r>
        <w:t xml:space="preserve">Even if you win by unanimous vote, it can be overturned by simply raising the anti above your </w:t>
      </w:r>
      <w:r w:rsidR="006A28B5">
        <w:t>opponent’s</w:t>
      </w:r>
      <w:r w:rsidR="0066587A">
        <w:t xml:space="preserve"> </w:t>
      </w:r>
      <w:r>
        <w:t xml:space="preserve">means to </w:t>
      </w:r>
      <w:r w:rsidR="0066587A">
        <w:t>“Call the Bet”</w:t>
      </w:r>
      <w:r>
        <w:t xml:space="preserve">.  </w:t>
      </w:r>
      <w:r w:rsidR="002851F8">
        <w:t>And i</w:t>
      </w:r>
      <w:r w:rsidR="0066587A">
        <w:t>f you can’</w:t>
      </w:r>
      <w:r w:rsidR="006A28B5">
        <w:t xml:space="preserve">t come up with the funds </w:t>
      </w:r>
      <w:r w:rsidR="002851F8">
        <w:t xml:space="preserve">for an appeal in 1.5 </w:t>
      </w:r>
      <w:r w:rsidR="0066587A">
        <w:t>days</w:t>
      </w:r>
      <w:r w:rsidR="002851F8">
        <w:t>,</w:t>
      </w:r>
      <w:r>
        <w:t xml:space="preserve"> you lose. </w:t>
      </w:r>
      <w:r w:rsidR="006A28B5">
        <w:t xml:space="preserve"> </w:t>
      </w:r>
    </w:p>
    <w:p w:rsidR="002851F8" w:rsidRPr="002851F8" w:rsidRDefault="002851F8">
      <w:pPr>
        <w:rPr>
          <w:u w:val="single"/>
        </w:rPr>
      </w:pPr>
      <w:r w:rsidRPr="002851F8">
        <w:rPr>
          <w:u w:val="single"/>
        </w:rPr>
        <w:t xml:space="preserve">Oh </w:t>
      </w:r>
      <w:proofErr w:type="spellStart"/>
      <w:r w:rsidRPr="002851F8">
        <w:rPr>
          <w:u w:val="single"/>
        </w:rPr>
        <w:t>Oh</w:t>
      </w:r>
      <w:proofErr w:type="spellEnd"/>
      <w:r w:rsidRPr="002851F8">
        <w:rPr>
          <w:u w:val="single"/>
        </w:rPr>
        <w:t xml:space="preserve"> I Forgot:</w:t>
      </w:r>
    </w:p>
    <w:p w:rsidR="002851F8" w:rsidRDefault="006A28B5">
      <w:r>
        <w:t xml:space="preserve">I learned the hard </w:t>
      </w:r>
      <w:r w:rsidR="002851F8">
        <w:t xml:space="preserve">way on Case # 830; </w:t>
      </w:r>
      <w:r>
        <w:t xml:space="preserve">they can move the </w:t>
      </w:r>
      <w:r w:rsidR="002851F8">
        <w:t>appeal</w:t>
      </w:r>
      <w:r>
        <w:t xml:space="preserve"> period forward </w:t>
      </w:r>
      <w:r w:rsidR="002851F8">
        <w:t xml:space="preserve">from what they post on the timeline </w:t>
      </w:r>
      <w:r>
        <w:t>without notice by an early vote of the jury.</w:t>
      </w:r>
      <w:r w:rsidR="002851F8">
        <w:t xml:space="preserve">   </w:t>
      </w:r>
      <w:proofErr w:type="spellStart"/>
      <w:r w:rsidR="002851F8">
        <w:t>Churro</w:t>
      </w:r>
      <w:proofErr w:type="spellEnd"/>
      <w:r w:rsidR="002851F8">
        <w:t xml:space="preserve"> and I took it hard in the…, on that one. </w:t>
      </w:r>
    </w:p>
    <w:p w:rsidR="00A66472" w:rsidRDefault="002851F8">
      <w:proofErr w:type="spellStart"/>
      <w:r w:rsidRPr="002851F8">
        <w:rPr>
          <w:b/>
        </w:rPr>
        <w:t>I</w:t>
      </w:r>
      <w:r>
        <w:rPr>
          <w:b/>
        </w:rPr>
        <w:t>pso</w:t>
      </w:r>
      <w:r w:rsidR="008924CF" w:rsidRPr="002851F8">
        <w:rPr>
          <w:b/>
        </w:rPr>
        <w:t>facto</w:t>
      </w:r>
      <w:r>
        <w:rPr>
          <w:b/>
        </w:rPr>
        <w:t>.eth</w:t>
      </w:r>
      <w:proofErr w:type="spellEnd"/>
      <w:r w:rsidR="008924CF">
        <w:t xml:space="preserve"> the richest guy always wins </w:t>
      </w:r>
      <w:r>
        <w:t>as</w:t>
      </w:r>
      <w:r w:rsidR="00A66472">
        <w:t xml:space="preserve"> it has </w:t>
      </w:r>
      <w:r w:rsidR="008924CF">
        <w:t xml:space="preserve">finally </w:t>
      </w:r>
      <w:r w:rsidR="00A66472">
        <w:t xml:space="preserve">been </w:t>
      </w:r>
      <w:r w:rsidR="008924CF">
        <w:t>ENGRAVED in</w:t>
      </w:r>
      <w:r w:rsidR="0066587A">
        <w:t>to</w:t>
      </w:r>
      <w:r w:rsidR="008924CF">
        <w:t xml:space="preserve"> law at Kleros. </w:t>
      </w:r>
      <w:r w:rsidR="00A66472">
        <w:t xml:space="preserve"> </w:t>
      </w:r>
    </w:p>
    <w:p w:rsidR="00E11DEE" w:rsidRPr="006A28B5" w:rsidRDefault="008924CF" w:rsidP="006A28B5">
      <w:pPr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6A28B5">
        <w:rPr>
          <w:rFonts w:ascii="Times New Roman" w:hAnsi="Times New Roman" w:cs="Times New Roman"/>
          <w:sz w:val="52"/>
          <w:szCs w:val="52"/>
        </w:rPr>
        <w:t>The Plutocracy for the masses.</w:t>
      </w:r>
      <w:proofErr w:type="gramEnd"/>
    </w:p>
    <w:p w:rsidR="00A66472" w:rsidRDefault="002851F8">
      <w:r>
        <w:t xml:space="preserve">Is anyone scared </w:t>
      </w:r>
      <w:r w:rsidR="00C62586">
        <w:t xml:space="preserve">shitless that </w:t>
      </w:r>
      <w:r>
        <w:t xml:space="preserve">this is how the future of </w:t>
      </w:r>
      <w:proofErr w:type="spellStart"/>
      <w:r>
        <w:t>Defi</w:t>
      </w:r>
      <w:proofErr w:type="spellEnd"/>
      <w:r>
        <w:t xml:space="preserve"> will be </w:t>
      </w:r>
      <w:proofErr w:type="gramStart"/>
      <w:r>
        <w:t>decided.</w:t>
      </w:r>
      <w:proofErr w:type="gramEnd"/>
      <w:r>
        <w:t xml:space="preserve">  I am having second thoughts about every team linked to Kleros, but I will give them the benefit of the doubt they simple didn’t see it before.  Neither did </w:t>
      </w:r>
      <w:proofErr w:type="gramStart"/>
      <w:r>
        <w:t>I</w:t>
      </w:r>
      <w:proofErr w:type="gramEnd"/>
      <w:r>
        <w:t xml:space="preserve">.  I actually tried to fight in this </w:t>
      </w:r>
      <w:r w:rsidR="00C62586">
        <w:t xml:space="preserve">mockery of a </w:t>
      </w:r>
      <w:r>
        <w:t xml:space="preserve">court.   </w:t>
      </w:r>
      <w:r w:rsidR="00C62586">
        <w:t xml:space="preserve">But </w:t>
      </w:r>
      <w:r>
        <w:t xml:space="preserve">I am taking it to the </w:t>
      </w:r>
      <w:r w:rsidR="00C62586">
        <w:t xml:space="preserve">  </w:t>
      </w:r>
      <w:proofErr w:type="gramStart"/>
      <w:r>
        <w:t>Higher</w:t>
      </w:r>
      <w:proofErr w:type="gramEnd"/>
      <w:r>
        <w:t xml:space="preserve"> court of Appeals, I am taking it to the public.  </w:t>
      </w:r>
    </w:p>
    <w:p w:rsidR="002851F8" w:rsidRDefault="002851F8" w:rsidP="002851F8">
      <w:pPr>
        <w:jc w:val="center"/>
      </w:pPr>
    </w:p>
    <w:p w:rsidR="002851F8" w:rsidRDefault="002851F8" w:rsidP="002851F8">
      <w:pPr>
        <w:jc w:val="center"/>
      </w:pPr>
      <w:r w:rsidRPr="002851F8">
        <w:rPr>
          <w:b/>
        </w:rPr>
        <w:t xml:space="preserve">Fund my </w:t>
      </w:r>
      <w:r w:rsidRPr="002851F8">
        <w:rPr>
          <w:b/>
          <w:sz w:val="28"/>
          <w:szCs w:val="28"/>
        </w:rPr>
        <w:t>Appeal Ad Infinitum</w:t>
      </w:r>
      <w:r w:rsidR="00C62586">
        <w:t>.</w:t>
      </w:r>
      <w:r>
        <w:t xml:space="preserve">  Give me the mandate I need, to expose the </w:t>
      </w:r>
      <w:proofErr w:type="spellStart"/>
      <w:r w:rsidR="00C62586">
        <w:t>S</w:t>
      </w:r>
      <w:r w:rsidRPr="002851F8">
        <w:rPr>
          <w:b/>
        </w:rPr>
        <w:t>hitfuckery</w:t>
      </w:r>
      <w:proofErr w:type="spellEnd"/>
      <w:r>
        <w:t>.</w:t>
      </w:r>
    </w:p>
    <w:p w:rsidR="00A66472" w:rsidRDefault="00A66472" w:rsidP="002851F8">
      <w:pPr>
        <w:jc w:val="center"/>
      </w:pPr>
    </w:p>
    <w:p w:rsidR="00AB607C" w:rsidRDefault="0035748C" w:rsidP="002851F8">
      <w:pPr>
        <w:jc w:val="center"/>
      </w:pPr>
      <w:r>
        <w:t xml:space="preserve">Submit your applications to work with </w:t>
      </w:r>
      <w:r w:rsidR="00BE2484">
        <w:t>the CryptoEvangelist</w:t>
      </w:r>
      <w:r>
        <w:t xml:space="preserve"> </w:t>
      </w:r>
      <w:r w:rsidR="00BE2484">
        <w:t xml:space="preserve">group </w:t>
      </w:r>
      <w:r>
        <w:t>into evidence please.</w:t>
      </w:r>
    </w:p>
    <w:p w:rsidR="00C62586" w:rsidRDefault="00C62586" w:rsidP="002851F8">
      <w:pPr>
        <w:jc w:val="center"/>
      </w:pPr>
      <w:proofErr w:type="gramStart"/>
      <w:r>
        <w:t>and</w:t>
      </w:r>
      <w:proofErr w:type="gramEnd"/>
    </w:p>
    <w:p w:rsidR="0047684E" w:rsidRDefault="00BE2484" w:rsidP="002851F8">
      <w:pPr>
        <w:jc w:val="center"/>
      </w:pPr>
      <w:r>
        <w:t>Stand up and help our</w:t>
      </w:r>
      <w:r w:rsidR="00065348">
        <w:t xml:space="preserve"> cause if you feel </w:t>
      </w:r>
      <w:r>
        <w:t>we are</w:t>
      </w:r>
      <w:r w:rsidR="00065348">
        <w:t xml:space="preserve"> right.</w:t>
      </w:r>
    </w:p>
    <w:p w:rsidR="0035748C" w:rsidRDefault="00065348" w:rsidP="002851F8">
      <w:pPr>
        <w:jc w:val="center"/>
      </w:pPr>
      <w:r>
        <w:t>Submit a video in evidence of support asking</w:t>
      </w:r>
      <w:r w:rsidR="00174E51">
        <w:t>:</w:t>
      </w:r>
      <w:r>
        <w:t xml:space="preserve"> “</w:t>
      </w:r>
      <w:r w:rsidR="00BE2484">
        <w:t>¿</w:t>
      </w:r>
      <w:proofErr w:type="spellStart"/>
      <w:r w:rsidR="00BE2484">
        <w:t>D</w:t>
      </w:r>
      <w:r w:rsidR="00BE2484" w:rsidRPr="00BE2484">
        <w:t>ónde</w:t>
      </w:r>
      <w:proofErr w:type="spellEnd"/>
      <w:r w:rsidR="00BE2484" w:rsidRPr="00BE2484">
        <w:t xml:space="preserve"> </w:t>
      </w:r>
      <w:proofErr w:type="spellStart"/>
      <w:r w:rsidR="00BE2484" w:rsidRPr="00BE2484">
        <w:t>está</w:t>
      </w:r>
      <w:proofErr w:type="spellEnd"/>
      <w:r w:rsidR="00BE2484" w:rsidRPr="00BE2484">
        <w:t xml:space="preserve"> Chip?</w:t>
      </w:r>
      <w:r>
        <w:t>”</w:t>
      </w:r>
    </w:p>
    <w:p w:rsidR="001B2698" w:rsidRDefault="001B2698" w:rsidP="002851F8">
      <w:pPr>
        <w:jc w:val="center"/>
      </w:pPr>
    </w:p>
    <w:p w:rsidR="001B2698" w:rsidRPr="008A1221" w:rsidRDefault="008A1221" w:rsidP="008A1221">
      <w:pPr>
        <w:rPr>
          <w:i/>
          <w:sz w:val="16"/>
          <w:szCs w:val="16"/>
        </w:rPr>
      </w:pPr>
      <w:r w:rsidRPr="008A1221">
        <w:rPr>
          <w:i/>
          <w:sz w:val="16"/>
          <w:szCs w:val="16"/>
        </w:rPr>
        <w:t>I am still trying here, despite losing my mind and my faith in Proof of Humanity.</w:t>
      </w:r>
    </w:p>
    <w:sectPr w:rsidR="001B2698" w:rsidRPr="008A122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0F" w:rsidRDefault="00FF100F" w:rsidP="00C62586">
      <w:pPr>
        <w:spacing w:after="0" w:line="240" w:lineRule="auto"/>
      </w:pPr>
      <w:r>
        <w:separator/>
      </w:r>
    </w:p>
  </w:endnote>
  <w:endnote w:type="continuationSeparator" w:id="0">
    <w:p w:rsidR="00FF100F" w:rsidRDefault="00FF100F" w:rsidP="00C6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86" w:rsidRDefault="00C62586" w:rsidP="00C62586">
    <w:pPr>
      <w:pStyle w:val="Header"/>
    </w:pPr>
    <w:r>
      <w:t>Draft Submitted in the haste after 70 plus hours without sleeping.                  All rights Reserved. 2021</w:t>
    </w:r>
  </w:p>
  <w:p w:rsidR="00C62586" w:rsidRDefault="00C62586">
    <w:pPr>
      <w:pStyle w:val="Footer"/>
    </w:pPr>
  </w:p>
  <w:p w:rsidR="00C62586" w:rsidRDefault="00C6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0F" w:rsidRDefault="00FF100F" w:rsidP="00C62586">
      <w:pPr>
        <w:spacing w:after="0" w:line="240" w:lineRule="auto"/>
      </w:pPr>
      <w:r>
        <w:separator/>
      </w:r>
    </w:p>
  </w:footnote>
  <w:footnote w:type="continuationSeparator" w:id="0">
    <w:p w:rsidR="00FF100F" w:rsidRDefault="00FF100F" w:rsidP="00C6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37" w:rsidRPr="00BC2937" w:rsidRDefault="00BC2937">
    <w:pPr>
      <w:pStyle w:val="Header"/>
      <w:rPr>
        <w:i/>
        <w:sz w:val="16"/>
        <w:szCs w:val="16"/>
      </w:rPr>
    </w:pPr>
    <w:r w:rsidRPr="00BC2937">
      <w:rPr>
        <w:i/>
        <w:sz w:val="16"/>
        <w:szCs w:val="16"/>
      </w:rPr>
      <w:t xml:space="preserve">Despite the copyright I give permission for this testimony to be submitted into evidence in ALL future Kleros court cases and an expert-opinion.    I am the </w:t>
    </w:r>
    <w:proofErr w:type="spellStart"/>
    <w:r w:rsidRPr="00BC2937">
      <w:rPr>
        <w:i/>
        <w:sz w:val="16"/>
        <w:szCs w:val="16"/>
      </w:rPr>
      <w:t>FuckingExpert.eth</w:t>
    </w:r>
    <w:proofErr w:type="spellEnd"/>
    <w:r w:rsidRPr="00BC2937">
      <w:rPr>
        <w:i/>
        <w:sz w:val="16"/>
        <w:szCs w:val="16"/>
      </w:rPr>
      <w:t xml:space="preserve"> on this subject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12"/>
    <w:rsid w:val="00021CF9"/>
    <w:rsid w:val="00056436"/>
    <w:rsid w:val="00065348"/>
    <w:rsid w:val="00076102"/>
    <w:rsid w:val="000F7502"/>
    <w:rsid w:val="00146C6B"/>
    <w:rsid w:val="00174E51"/>
    <w:rsid w:val="001B2698"/>
    <w:rsid w:val="00213A14"/>
    <w:rsid w:val="0027032B"/>
    <w:rsid w:val="002851F8"/>
    <w:rsid w:val="002C6E68"/>
    <w:rsid w:val="003417D7"/>
    <w:rsid w:val="0035748C"/>
    <w:rsid w:val="0036201C"/>
    <w:rsid w:val="003C0112"/>
    <w:rsid w:val="003C63EB"/>
    <w:rsid w:val="00404E36"/>
    <w:rsid w:val="0047684E"/>
    <w:rsid w:val="004E221F"/>
    <w:rsid w:val="004E2BDE"/>
    <w:rsid w:val="00550D58"/>
    <w:rsid w:val="005952B6"/>
    <w:rsid w:val="005D280A"/>
    <w:rsid w:val="0066587A"/>
    <w:rsid w:val="006A28B5"/>
    <w:rsid w:val="007C1656"/>
    <w:rsid w:val="00817E8E"/>
    <w:rsid w:val="00864412"/>
    <w:rsid w:val="008924CF"/>
    <w:rsid w:val="008A1221"/>
    <w:rsid w:val="009212C0"/>
    <w:rsid w:val="009265B4"/>
    <w:rsid w:val="00926A18"/>
    <w:rsid w:val="00A66472"/>
    <w:rsid w:val="00AB607C"/>
    <w:rsid w:val="00B3680B"/>
    <w:rsid w:val="00BC2937"/>
    <w:rsid w:val="00BE2484"/>
    <w:rsid w:val="00C62586"/>
    <w:rsid w:val="00C754BC"/>
    <w:rsid w:val="00E061CC"/>
    <w:rsid w:val="00E11DEE"/>
    <w:rsid w:val="00E35DAD"/>
    <w:rsid w:val="00E8457B"/>
    <w:rsid w:val="00F04378"/>
    <w:rsid w:val="00F46A08"/>
    <w:rsid w:val="00F53529"/>
    <w:rsid w:val="00F64479"/>
    <w:rsid w:val="00FA2845"/>
    <w:rsid w:val="00FB01E1"/>
    <w:rsid w:val="00FF037E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86"/>
  </w:style>
  <w:style w:type="paragraph" w:styleId="Footer">
    <w:name w:val="footer"/>
    <w:basedOn w:val="Normal"/>
    <w:link w:val="FooterChar"/>
    <w:uiPriority w:val="99"/>
    <w:unhideWhenUsed/>
    <w:rsid w:val="00C6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86"/>
  </w:style>
  <w:style w:type="paragraph" w:styleId="Footer">
    <w:name w:val="footer"/>
    <w:basedOn w:val="Normal"/>
    <w:link w:val="FooterChar"/>
    <w:uiPriority w:val="99"/>
    <w:unhideWhenUsed/>
    <w:rsid w:val="00C6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12B-15D7-4205-933E-99274EA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62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21:43:00Z</dcterms:created>
  <dcterms:modified xsi:type="dcterms:W3CDTF">2021-06-22T21:48:00Z</dcterms:modified>
</cp:coreProperties>
</file>